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C1" w:rsidRDefault="00EB391F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b/>
          <w:bCs/>
          <w:noProof/>
          <w:color w:val="353535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605790</wp:posOffset>
            </wp:positionV>
            <wp:extent cx="2047875" cy="1800225"/>
            <wp:effectExtent l="19050" t="0" r="9525" b="0"/>
            <wp:wrapNone/>
            <wp:docPr id="4" name="Рисунок 4" descr="https://4.bp.blogspot.com/-CYvph0OjWHU/W-Mdlo3VuNI/AAAAAAAAAMY/rrms4CEumUY92Yd5puuCdVCDSsNbbHahgCLcBGAs/s1600/%25D1%2587%25D0%25B8%25D1%2582%25D0%25B0%25D1%2582%25D1%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CYvph0OjWHU/W-Mdlo3VuNI/AAAAAAAAAMY/rrms4CEumUY92Yd5puuCdVCDSsNbbHahgCLcBGAs/s1600/%25D1%2587%25D0%25B8%25D1%2582%25D0%25B0%25D1%2582%25D1%25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91F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>Логопедическая газета</w:t>
      </w: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EB391F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</w:pPr>
    </w:p>
    <w:p w:rsidR="00D361C1" w:rsidRDefault="00EB391F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</w:pPr>
      <w:r w:rsidRPr="007B573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52"/>
          <w:szCs w:val="52"/>
          <w:lang w:eastAsia="ru-RU"/>
        </w:rPr>
        <w:t xml:space="preserve"> </w:t>
      </w:r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eastAsia="ru-RU"/>
        </w:rPr>
        <w:t>Логопед.</w:t>
      </w:r>
      <w:proofErr w:type="spellStart"/>
      <w:r w:rsidR="00EF6824">
        <w:rPr>
          <w:rFonts w:ascii="Times New Roman" w:eastAsia="Times New Roman" w:hAnsi="Times New Roman" w:cs="Times New Roman"/>
          <w:b/>
          <w:bCs/>
          <w:color w:val="7030A0"/>
          <w:sz w:val="52"/>
          <w:szCs w:val="52"/>
          <w:lang w:val="en-US" w:eastAsia="ru-RU"/>
        </w:rPr>
        <w:t>ru</w:t>
      </w:r>
      <w:proofErr w:type="spellEnd"/>
    </w:p>
    <w:p w:rsidR="00EF6824" w:rsidRPr="003E0EED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7030A0"/>
          <w:sz w:val="52"/>
          <w:szCs w:val="52"/>
          <w:lang w:eastAsia="ru-RU"/>
        </w:rPr>
      </w:pPr>
    </w:p>
    <w:p w:rsidR="00B406AA" w:rsidRPr="007E3D46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Выпуск </w:t>
      </w:r>
      <w:r w:rsidR="00780A02">
        <w:rPr>
          <w:rFonts w:ascii="Times New Roman" w:eastAsia="Times New Roman" w:hAnsi="Times New Roman" w:cs="Times New Roman"/>
          <w:b/>
          <w:bCs/>
          <w:lang w:eastAsia="ru-RU"/>
        </w:rPr>
        <w:t xml:space="preserve">№ </w:t>
      </w:r>
      <w:r w:rsidR="007E3D46">
        <w:rPr>
          <w:rFonts w:ascii="Times New Roman" w:eastAsia="Times New Roman" w:hAnsi="Times New Roman" w:cs="Times New Roman"/>
          <w:b/>
          <w:bCs/>
          <w:lang w:eastAsia="ru-RU"/>
        </w:rPr>
        <w:t>5</w:t>
      </w:r>
    </w:p>
    <w:p w:rsidR="00EF6824" w:rsidRPr="00EF6824" w:rsidRDefault="00EF6824" w:rsidP="00D361C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Выходит  с</w:t>
      </w:r>
      <w:r w:rsidRPr="00EF68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0941464">
        <w:rPr>
          <w:rFonts w:ascii="Times New Roman" w:eastAsia="Times New Roman" w:hAnsi="Times New Roman" w:cs="Times New Roman"/>
          <w:b/>
          <w:bCs/>
          <w:lang w:eastAsia="ru-RU"/>
        </w:rPr>
        <w:t>ентября 2020 года</w:t>
      </w: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B406AA" w:rsidRDefault="00B406AA" w:rsidP="00DD08D6">
      <w:pPr>
        <w:spacing w:after="0" w:line="240" w:lineRule="auto"/>
        <w:outlineLvl w:val="1"/>
        <w:rPr>
          <w:rFonts w:ascii="&amp;quot" w:eastAsia="Times New Roman" w:hAnsi="&amp;quot" w:cs="Times New Roman"/>
          <w:b/>
          <w:bCs/>
          <w:color w:val="353535"/>
          <w:sz w:val="21"/>
          <w:szCs w:val="21"/>
          <w:lang w:eastAsia="ru-RU"/>
        </w:rPr>
      </w:pPr>
    </w:p>
    <w:p w:rsidR="007E3D46" w:rsidRPr="003E0EED" w:rsidRDefault="007E3D46" w:rsidP="006545FD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3E0EED">
        <w:rPr>
          <w:rFonts w:ascii="Times New Roman" w:hAnsi="Times New Roman" w:cs="Times New Roman"/>
          <w:b/>
          <w:color w:val="7030A0"/>
          <w:sz w:val="36"/>
          <w:szCs w:val="36"/>
        </w:rPr>
        <w:t>Развивающие речевые игры по теме: "Новый год"</w:t>
      </w:r>
    </w:p>
    <w:p w:rsidR="00BD5064" w:rsidRPr="008851D6" w:rsidRDefault="00BD5064" w:rsidP="00BD50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545FD" w:rsidRPr="003E0EED" w:rsidRDefault="006545FD" w:rsidP="003E0EE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E0EED">
        <w:rPr>
          <w:rStyle w:val="c1"/>
          <w:color w:val="000000"/>
          <w:sz w:val="28"/>
          <w:szCs w:val="28"/>
        </w:rPr>
        <w:t>К активным формам развития речи детей относятся речевые игры.</w:t>
      </w:r>
    </w:p>
    <w:p w:rsidR="006545FD" w:rsidRPr="003E0EED" w:rsidRDefault="006545FD" w:rsidP="003E0EE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E0EED">
        <w:rPr>
          <w:rStyle w:val="c1"/>
          <w:color w:val="000000"/>
          <w:sz w:val="28"/>
          <w:szCs w:val="28"/>
        </w:rPr>
        <w:t>Актуальность</w:t>
      </w:r>
      <w:r w:rsidR="001F2C25" w:rsidRPr="003E0EED">
        <w:rPr>
          <w:rStyle w:val="c1"/>
          <w:color w:val="000000"/>
          <w:sz w:val="28"/>
          <w:szCs w:val="28"/>
        </w:rPr>
        <w:t xml:space="preserve">  игры </w:t>
      </w:r>
      <w:r w:rsidRPr="003E0EED">
        <w:rPr>
          <w:rStyle w:val="c1"/>
          <w:color w:val="000000"/>
          <w:sz w:val="28"/>
          <w:szCs w:val="28"/>
        </w:rPr>
        <w:t xml:space="preserve"> в настоящее время повышается в связи с перенасыщенностью современного мира информацией. Телевидение, видео, компьютерные сети в последнее время обрушивают на учащихся огромный объем информации.  Дети разучились говорить.  Коммуникативно-речевая активность у детей низкая.</w:t>
      </w:r>
    </w:p>
    <w:p w:rsidR="006545FD" w:rsidRPr="003E0EED" w:rsidRDefault="006545FD" w:rsidP="003E0EE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E0EED">
        <w:rPr>
          <w:rStyle w:val="c1"/>
          <w:color w:val="000000"/>
          <w:sz w:val="28"/>
          <w:szCs w:val="28"/>
        </w:rPr>
        <w:t>Речевая игра  способствует использованию знаний в ново</w:t>
      </w:r>
      <w:r w:rsidR="001F2C25" w:rsidRPr="003E0EED">
        <w:rPr>
          <w:rStyle w:val="c1"/>
          <w:color w:val="000000"/>
          <w:sz w:val="28"/>
          <w:szCs w:val="28"/>
        </w:rPr>
        <w:t>й ситуации</w:t>
      </w:r>
    </w:p>
    <w:p w:rsidR="006545FD" w:rsidRPr="003E0EED" w:rsidRDefault="009E770A" w:rsidP="003E0EED">
      <w:pPr>
        <w:pStyle w:val="c2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156970</wp:posOffset>
            </wp:positionV>
            <wp:extent cx="3594100" cy="3600450"/>
            <wp:effectExtent l="19050" t="0" r="6350" b="0"/>
            <wp:wrapTight wrapText="bothSides">
              <wp:wrapPolygon edited="0">
                <wp:start x="-114" y="0"/>
                <wp:lineTo x="-114" y="21486"/>
                <wp:lineTo x="21638" y="21486"/>
                <wp:lineTo x="21638" y="0"/>
                <wp:lineTo x="-114" y="0"/>
              </wp:wrapPolygon>
            </wp:wrapTight>
            <wp:docPr id="7" name="Рисунок 7" descr="https://printonic.ru/uploads/images/2016/04/04/img_5702c075c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intonic.ru/uploads/images/2016/04/04/img_5702c075c52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C25" w:rsidRPr="003E0EED">
        <w:rPr>
          <w:rStyle w:val="c1"/>
          <w:color w:val="000000"/>
          <w:sz w:val="28"/>
          <w:szCs w:val="28"/>
        </w:rPr>
        <w:t xml:space="preserve">В этом выпуске </w:t>
      </w:r>
      <w:r w:rsidR="006545FD" w:rsidRPr="003E0EED">
        <w:rPr>
          <w:rStyle w:val="c1"/>
          <w:color w:val="000000"/>
          <w:sz w:val="28"/>
          <w:szCs w:val="28"/>
        </w:rPr>
        <w:t xml:space="preserve"> я представлю Вам  речевые игры,</w:t>
      </w:r>
      <w:r w:rsidR="001F2C25" w:rsidRPr="003E0EED">
        <w:rPr>
          <w:rStyle w:val="c1"/>
          <w:color w:val="000000"/>
          <w:sz w:val="28"/>
          <w:szCs w:val="28"/>
        </w:rPr>
        <w:t xml:space="preserve"> в</w:t>
      </w:r>
      <w:r w:rsidR="006545FD" w:rsidRPr="003E0EED">
        <w:rPr>
          <w:rStyle w:val="c1"/>
          <w:color w:val="000000"/>
          <w:sz w:val="28"/>
          <w:szCs w:val="28"/>
        </w:rPr>
        <w:t xml:space="preserve"> </w:t>
      </w:r>
      <w:r w:rsidR="001F2C25" w:rsidRPr="003E0EED">
        <w:rPr>
          <w:rStyle w:val="c1"/>
          <w:color w:val="000000"/>
          <w:sz w:val="28"/>
          <w:szCs w:val="28"/>
        </w:rPr>
        <w:t>которые можно поиграть с детьми на каникулах.</w:t>
      </w:r>
    </w:p>
    <w:p w:rsidR="006545FD" w:rsidRPr="003E0EED" w:rsidRDefault="006545FD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Загадки</w:t>
      </w:r>
      <w:r w:rsidR="001F2C25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1F2C25" w:rsidRPr="003E0EED" w:rsidRDefault="001F2C25" w:rsidP="003E0E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0EED">
        <w:rPr>
          <w:rFonts w:ascii="Times New Roman" w:hAnsi="Times New Roman" w:cs="Times New Roman"/>
          <w:sz w:val="28"/>
          <w:szCs w:val="28"/>
        </w:rPr>
        <w:t>Красавица</w:t>
      </w:r>
      <w:proofErr w:type="gramEnd"/>
      <w:r w:rsidRPr="003E0EED">
        <w:rPr>
          <w:rFonts w:ascii="Times New Roman" w:hAnsi="Times New Roman" w:cs="Times New Roman"/>
          <w:sz w:val="28"/>
          <w:szCs w:val="28"/>
        </w:rPr>
        <w:t xml:space="preserve"> какая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Стоит, светло сверкая,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Как пышно убрана!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Скажите, кто она?   (Новогодняя елка)</w:t>
      </w:r>
    </w:p>
    <w:p w:rsidR="001F2C25" w:rsidRPr="003E0EED" w:rsidRDefault="001F2C25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Он с седою бородой.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Шуба, посох со звездой.</w:t>
      </w:r>
    </w:p>
    <w:p w:rsidR="009E770A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Он подарки нам принес,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lastRenderedPageBreak/>
        <w:t>Кто же это?  (Дед Мороз)</w:t>
      </w:r>
    </w:p>
    <w:p w:rsidR="001F2C25" w:rsidRPr="003E0EED" w:rsidRDefault="001F2C25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Он на резвой тройке мчится,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Сам пока что маленький.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Громко в двери к нам стучится,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0EED">
        <w:rPr>
          <w:rFonts w:ascii="Times New Roman" w:hAnsi="Times New Roman" w:cs="Times New Roman"/>
          <w:sz w:val="28"/>
          <w:szCs w:val="28"/>
        </w:rPr>
        <w:t>Снег</w:t>
      </w:r>
      <w:proofErr w:type="gramEnd"/>
      <w:r w:rsidRPr="003E0EED">
        <w:rPr>
          <w:rFonts w:ascii="Times New Roman" w:hAnsi="Times New Roman" w:cs="Times New Roman"/>
          <w:sz w:val="28"/>
          <w:szCs w:val="28"/>
        </w:rPr>
        <w:t xml:space="preserve"> сметая с валенок.  (Новый год)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2.      «Составь предложение»</w:t>
      </w:r>
    </w:p>
    <w:p w:rsidR="007E3D46" w:rsidRPr="003E0EED" w:rsidRDefault="001F2C25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–  Я буду читать предложения, а ты послушай, найди в них ошибки и назови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предложение верно.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Маска любит надевать Машу.</w:t>
      </w:r>
      <w:r w:rsidRPr="003E0EED">
        <w:rPr>
          <w:rFonts w:ascii="Times New Roman" w:hAnsi="Times New Roman" w:cs="Times New Roman"/>
          <w:sz w:val="28"/>
          <w:szCs w:val="28"/>
        </w:rPr>
        <w:br/>
        <w:t>Елка пляшет возле Снегурочки.</w:t>
      </w:r>
      <w:r w:rsidRPr="003E0EED">
        <w:rPr>
          <w:rFonts w:ascii="Times New Roman" w:hAnsi="Times New Roman" w:cs="Times New Roman"/>
          <w:sz w:val="28"/>
          <w:szCs w:val="28"/>
        </w:rPr>
        <w:br/>
        <w:t>Дети нарядили игрушки елками.</w:t>
      </w:r>
      <w:r w:rsidRPr="003E0EED">
        <w:rPr>
          <w:rFonts w:ascii="Times New Roman" w:hAnsi="Times New Roman" w:cs="Times New Roman"/>
          <w:sz w:val="28"/>
          <w:szCs w:val="28"/>
        </w:rPr>
        <w:br/>
        <w:t>Елка зажглась на лампочках.</w:t>
      </w:r>
      <w:r w:rsidRPr="003E0EED">
        <w:rPr>
          <w:rFonts w:ascii="Times New Roman" w:hAnsi="Times New Roman" w:cs="Times New Roman"/>
          <w:sz w:val="28"/>
          <w:szCs w:val="28"/>
        </w:rPr>
        <w:br/>
        <w:t>Дед Мороз принес мешок в подарках.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    </w:t>
      </w:r>
      <w:proofErr w:type="gramStart"/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Игра</w:t>
      </w:r>
      <w:proofErr w:type="gramEnd"/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Какой? Какая? Какие?»</w:t>
      </w:r>
    </w:p>
    <w:p w:rsidR="007E3D46" w:rsidRPr="003E0EED" w:rsidRDefault="001F2C25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–  Посмотри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вн</w:t>
      </w:r>
      <w:r w:rsidRPr="003E0EED">
        <w:rPr>
          <w:rFonts w:ascii="Times New Roman" w:hAnsi="Times New Roman" w:cs="Times New Roman"/>
          <w:sz w:val="28"/>
          <w:szCs w:val="28"/>
        </w:rPr>
        <w:t>имательно на картинки, и скажи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как можно больше слов об этом предмете.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Снеговик (какой?) –  большой, белый, круглый, веселый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Гирлянда (какая?) –  новая, красивая, блестящая, разноцветная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Мишура (какая?) –   блестящая, новогодняя, серебристая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Игрушка (какая?) –  красивая, стеклянная, круглая, новогодняя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Дед Мороз (какой?) – сказочный, огромный, добрый, веселый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Снегурочка (какая?) – красивая, добрая, веселая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    Пересказ рассказа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Новый год на пороге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Приближался любимый детский праздник – Новый год. А елка стояла в углу и грустила. Оля посмотрела на елку и предложила:</w:t>
      </w:r>
      <w:r w:rsidRPr="003E0EED">
        <w:rPr>
          <w:rFonts w:ascii="Times New Roman" w:hAnsi="Times New Roman" w:cs="Times New Roman"/>
          <w:sz w:val="28"/>
          <w:szCs w:val="28"/>
        </w:rPr>
        <w:br/>
        <w:t>– А давайте украсим ее не только шарами, но и сами сделаем игрушки.</w:t>
      </w:r>
      <w:r w:rsidRPr="003E0EED">
        <w:rPr>
          <w:rFonts w:ascii="Times New Roman" w:hAnsi="Times New Roman" w:cs="Times New Roman"/>
          <w:sz w:val="28"/>
          <w:szCs w:val="28"/>
        </w:rPr>
        <w:br/>
        <w:t xml:space="preserve">Ребята согласились. Каждый из них взял ножницы, краски и цветную бумагу. Работали дети с удовольствием. Вскоре яркие, красочные украшения были готовы. Ребята с гордостью повесили на елку свои работы. Елка сверкала и </w:t>
      </w:r>
      <w:r w:rsidRPr="003E0EED">
        <w:rPr>
          <w:rFonts w:ascii="Times New Roman" w:hAnsi="Times New Roman" w:cs="Times New Roman"/>
          <w:sz w:val="28"/>
          <w:szCs w:val="28"/>
        </w:rPr>
        <w:lastRenderedPageBreak/>
        <w:t>светилась.</w:t>
      </w:r>
      <w:r w:rsidRPr="003E0EED">
        <w:rPr>
          <w:rFonts w:ascii="Times New Roman" w:hAnsi="Times New Roman" w:cs="Times New Roman"/>
          <w:sz w:val="28"/>
          <w:szCs w:val="28"/>
        </w:rPr>
        <w:br/>
        <w:t>Наступил праздник. Ребята надели маскарадные костюмы и отправились к елке. Они пели, танцевали и водили хоровод. Ну и, конечно же, к ребятам пришел Дедушка Мороз с долгожданными подарками.</w:t>
      </w:r>
      <w:r w:rsidRPr="003E0EED">
        <w:rPr>
          <w:rFonts w:ascii="Times New Roman" w:hAnsi="Times New Roman" w:cs="Times New Roman"/>
          <w:sz w:val="28"/>
          <w:szCs w:val="28"/>
        </w:rPr>
        <w:br/>
      </w:r>
      <w:r w:rsidRPr="003E0EED">
        <w:rPr>
          <w:rFonts w:ascii="Times New Roman" w:hAnsi="Times New Roman" w:cs="Times New Roman"/>
          <w:sz w:val="28"/>
          <w:szCs w:val="28"/>
        </w:rPr>
        <w:br/>
      </w: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    Один – много: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(именительный падеж множественного числа): шар – шары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праздник — …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елка — … 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гирлянда — … 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игрушка — … 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>хоровод — …</w:t>
      </w: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       Есть – нет </w:t>
      </w:r>
      <w:r w:rsidR="007E3D46" w:rsidRPr="003E0EED">
        <w:rPr>
          <w:rFonts w:ascii="Times New Roman" w:hAnsi="Times New Roman" w:cs="Times New Roman"/>
          <w:sz w:val="28"/>
          <w:szCs w:val="28"/>
        </w:rPr>
        <w:t>(родительный падеж единственного числа): шар – нет шара</w:t>
      </w:r>
      <w:r w:rsidRPr="003E0EED">
        <w:rPr>
          <w:rFonts w:ascii="Times New Roman" w:hAnsi="Times New Roman" w:cs="Times New Roman"/>
          <w:sz w:val="28"/>
          <w:szCs w:val="28"/>
        </w:rPr>
        <w:t xml:space="preserve">, 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праздник — …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>елка — …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гирлянда — …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игрушка — …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хоровод — …</w:t>
      </w: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     Посчитай:</w:t>
      </w:r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один подарок, два …, три …, четыре …, пять …; одна елка, две …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три …, четыре …, пять… . одно лукошко, два …, три…, четыре…, пять 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Ответь по образцу:</w:t>
      </w:r>
    </w:p>
    <w:p w:rsidR="007E3D46" w:rsidRPr="009E770A" w:rsidRDefault="007E3D46" w:rsidP="009E770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>Игр</w:t>
      </w:r>
      <w:r w:rsidR="003E0EED" w:rsidRPr="009E770A">
        <w:rPr>
          <w:rFonts w:ascii="Times New Roman" w:hAnsi="Times New Roman" w:cs="Times New Roman"/>
          <w:sz w:val="28"/>
          <w:szCs w:val="28"/>
        </w:rPr>
        <w:t>ушки для украшения елки – какие</w:t>
      </w:r>
      <w:proofErr w:type="gramStart"/>
      <w:r w:rsidR="003E0EED" w:rsidRPr="009E770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3E0EED" w:rsidRPr="009E770A">
        <w:rPr>
          <w:rFonts w:ascii="Times New Roman" w:hAnsi="Times New Roman" w:cs="Times New Roman"/>
          <w:sz w:val="28"/>
          <w:szCs w:val="28"/>
        </w:rPr>
        <w:t xml:space="preserve"> </w:t>
      </w:r>
      <w:r w:rsidRPr="009E770A">
        <w:rPr>
          <w:rFonts w:ascii="Times New Roman" w:hAnsi="Times New Roman" w:cs="Times New Roman"/>
          <w:sz w:val="28"/>
          <w:szCs w:val="28"/>
        </w:rPr>
        <w:t xml:space="preserve"> – елочные.</w:t>
      </w:r>
    </w:p>
    <w:p w:rsidR="007E3D46" w:rsidRPr="009E770A" w:rsidRDefault="007E3D46" w:rsidP="009E770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Шары из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стекла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– ка</w:t>
      </w:r>
      <w:r w:rsidR="003E0EED" w:rsidRPr="009E770A">
        <w:rPr>
          <w:rFonts w:ascii="Times New Roman" w:hAnsi="Times New Roman" w:cs="Times New Roman"/>
          <w:sz w:val="28"/>
          <w:szCs w:val="28"/>
        </w:rPr>
        <w:t>кие?</w:t>
      </w:r>
      <w:r w:rsidRPr="009E770A">
        <w:rPr>
          <w:rFonts w:ascii="Times New Roman" w:hAnsi="Times New Roman" w:cs="Times New Roman"/>
          <w:sz w:val="28"/>
          <w:szCs w:val="28"/>
        </w:rPr>
        <w:t xml:space="preserve"> - ………….. (стеклянные)</w:t>
      </w:r>
    </w:p>
    <w:p w:rsidR="007E3D46" w:rsidRPr="009E770A" w:rsidRDefault="007E3D46" w:rsidP="009E770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Флажки из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– какие? - ………….(бумажные)</w:t>
      </w:r>
    </w:p>
    <w:p w:rsidR="007E3D46" w:rsidRPr="009E770A" w:rsidRDefault="003E0EED" w:rsidP="009E770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Зайцы из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пластмассы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– какие?</w:t>
      </w:r>
      <w:r w:rsidR="007E3D46" w:rsidRPr="009E770A">
        <w:rPr>
          <w:rFonts w:ascii="Times New Roman" w:hAnsi="Times New Roman" w:cs="Times New Roman"/>
          <w:sz w:val="28"/>
          <w:szCs w:val="28"/>
        </w:rPr>
        <w:t xml:space="preserve"> - ……..(пластмассовые)</w:t>
      </w:r>
    </w:p>
    <w:p w:rsidR="007E3D46" w:rsidRPr="009E770A" w:rsidRDefault="003E0EED" w:rsidP="009E770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Флажки разных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цветов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– какие?</w:t>
      </w:r>
      <w:r w:rsidR="007E3D46" w:rsidRPr="009E770A">
        <w:rPr>
          <w:rFonts w:ascii="Times New Roman" w:hAnsi="Times New Roman" w:cs="Times New Roman"/>
          <w:sz w:val="28"/>
          <w:szCs w:val="28"/>
        </w:rPr>
        <w:t xml:space="preserve"> - …….(разноцветные)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Закончи предложения, употребив слово в нужной форме:</w:t>
      </w:r>
    </w:p>
    <w:p w:rsidR="007E3D46" w:rsidRPr="009E770A" w:rsidRDefault="007E3D46" w:rsidP="009E770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>Мы решили слепить снеговика.</w:t>
      </w:r>
    </w:p>
    <w:p w:rsidR="007E3D46" w:rsidRPr="009E770A" w:rsidRDefault="007E3D46" w:rsidP="009E770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Мы приделали нос – морковку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нашему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…………..</w:t>
      </w:r>
    </w:p>
    <w:p w:rsidR="007E3D46" w:rsidRPr="009E770A" w:rsidRDefault="007E3D46" w:rsidP="009E770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Мы показали соседям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……………………</w:t>
      </w:r>
    </w:p>
    <w:p w:rsidR="007E3D46" w:rsidRPr="009E770A" w:rsidRDefault="007E3D46" w:rsidP="009E770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 xml:space="preserve">Мы играли </w:t>
      </w:r>
      <w:proofErr w:type="gramStart"/>
      <w:r w:rsidRPr="009E770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E770A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</w:p>
    <w:p w:rsidR="007E3D46" w:rsidRPr="009E770A" w:rsidRDefault="007E3D46" w:rsidP="009E770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70A">
        <w:rPr>
          <w:rFonts w:ascii="Times New Roman" w:hAnsi="Times New Roman" w:cs="Times New Roman"/>
          <w:sz w:val="28"/>
          <w:szCs w:val="28"/>
        </w:rPr>
        <w:t>Мы рассказали о ……………………….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10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>.  Что ты будешь делать на новогоднем празднике?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Буду веселиться – (что сделаю?) повеселюсь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Буду кружиться - 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Буду радоваться - 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Буду смеяться - 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lastRenderedPageBreak/>
        <w:t>Буду наряжаться - …</w:t>
      </w:r>
    </w:p>
    <w:p w:rsidR="007E3D46" w:rsidRPr="003E0EED" w:rsidRDefault="007E3D46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D46" w:rsidRPr="003E0EED" w:rsidRDefault="003E0EED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b/>
          <w:color w:val="7030A0"/>
          <w:sz w:val="28"/>
          <w:szCs w:val="28"/>
        </w:rPr>
        <w:t>11</w:t>
      </w:r>
      <w:r w:rsidR="007E3D46" w:rsidRPr="003E0EE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Игра «Подбери действие». </w:t>
      </w:r>
      <w:r w:rsidR="007E3D46" w:rsidRPr="003E0EED">
        <w:rPr>
          <w:rFonts w:ascii="Times New Roman" w:hAnsi="Times New Roman" w:cs="Times New Roman"/>
          <w:sz w:val="28"/>
          <w:szCs w:val="28"/>
        </w:rPr>
        <w:t>Зима что делает – приходит, наступает, морозит. Снег – валит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идет, покрывает, блестит, хрустит, летит, падает. Снежинк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падают, кружатся, блестят, сверкают, искрятся. Ветер – дует, свищет, метет. Бушует. Ле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блестит, сверкает. Дети – катаются, лепят, веселятся, играют. Птицы — ищут корм, мерзнут, греются. Метель – бушует, воет. Метет. 2. Игра «Составь предложение». 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>, мы. Приходить, Новый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 год. Ребята, украсить, елка, 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, бусы. С, небо, падать, 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пушистый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, снежинки. 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 xml:space="preserve">, новогодний, елка, гореть, красный, звезда. Ребята, приготовить, стихи, </w:t>
      </w:r>
      <w:proofErr w:type="gramStart"/>
      <w:r w:rsidR="007E3D46" w:rsidRPr="003E0EE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E3D46" w:rsidRPr="003E0EED">
        <w:rPr>
          <w:rFonts w:ascii="Times New Roman" w:hAnsi="Times New Roman" w:cs="Times New Roman"/>
          <w:sz w:val="28"/>
          <w:szCs w:val="28"/>
        </w:rPr>
        <w:t>, Дед Мороз.</w:t>
      </w:r>
      <w:r w:rsidR="007E3D46" w:rsidRPr="003E0EED">
        <w:rPr>
          <w:rFonts w:ascii="Times New Roman" w:hAnsi="Times New Roman" w:cs="Times New Roman"/>
          <w:sz w:val="28"/>
          <w:szCs w:val="28"/>
        </w:rPr>
        <w:br/>
      </w:r>
    </w:p>
    <w:p w:rsidR="00EB391F" w:rsidRPr="003E0EED" w:rsidRDefault="009E770A" w:rsidP="003E0E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5940425" cy="5362575"/>
            <wp:effectExtent l="19050" t="0" r="3175" b="0"/>
            <wp:wrapTight wrapText="bothSides">
              <wp:wrapPolygon edited="0">
                <wp:start x="-69" y="0"/>
                <wp:lineTo x="-69" y="21562"/>
                <wp:lineTo x="21612" y="21562"/>
                <wp:lineTo x="21612" y="0"/>
                <wp:lineTo x="-69" y="0"/>
              </wp:wrapPolygon>
            </wp:wrapTight>
            <wp:docPr id="10" name="Рисунок 10" descr="http://i.mycdn.me/i?r=AzEPZsRbOZEKgBhR0XGMT1RkwF_yDFbcYrUrpPm_dy9Iq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mycdn.me/i?r=AzEPZsRbOZEKgBhR0XGMT1RkwF_yDFbcYrUrpPm_dy9Iq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391F" w:rsidRPr="003E0EED" w:rsidSect="0053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94B"/>
    <w:multiLevelType w:val="multilevel"/>
    <w:tmpl w:val="EF9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A4574"/>
    <w:multiLevelType w:val="hybridMultilevel"/>
    <w:tmpl w:val="205839CA"/>
    <w:lvl w:ilvl="0" w:tplc="FAA08B14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488"/>
    <w:multiLevelType w:val="multilevel"/>
    <w:tmpl w:val="3F5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5123B"/>
    <w:multiLevelType w:val="multilevel"/>
    <w:tmpl w:val="216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615AF"/>
    <w:multiLevelType w:val="hybridMultilevel"/>
    <w:tmpl w:val="4D6A70B2"/>
    <w:lvl w:ilvl="0" w:tplc="EB48B098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265B"/>
    <w:multiLevelType w:val="hybridMultilevel"/>
    <w:tmpl w:val="688C411C"/>
    <w:lvl w:ilvl="0" w:tplc="6CE87C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B4496"/>
    <w:multiLevelType w:val="hybridMultilevel"/>
    <w:tmpl w:val="EB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67623"/>
    <w:multiLevelType w:val="multilevel"/>
    <w:tmpl w:val="BDB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315EE"/>
    <w:multiLevelType w:val="multilevel"/>
    <w:tmpl w:val="1698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794"/>
    <w:multiLevelType w:val="hybridMultilevel"/>
    <w:tmpl w:val="CB343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E76D8"/>
    <w:multiLevelType w:val="multilevel"/>
    <w:tmpl w:val="1564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068CD"/>
    <w:multiLevelType w:val="hybridMultilevel"/>
    <w:tmpl w:val="A460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73F"/>
    <w:multiLevelType w:val="multilevel"/>
    <w:tmpl w:val="031C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23A"/>
    <w:rsid w:val="000D723A"/>
    <w:rsid w:val="000D7A84"/>
    <w:rsid w:val="00102F62"/>
    <w:rsid w:val="001F2C25"/>
    <w:rsid w:val="002E6877"/>
    <w:rsid w:val="002F18D4"/>
    <w:rsid w:val="003B7B57"/>
    <w:rsid w:val="003C4AC0"/>
    <w:rsid w:val="003E0EED"/>
    <w:rsid w:val="00434786"/>
    <w:rsid w:val="00464AE3"/>
    <w:rsid w:val="00537BC6"/>
    <w:rsid w:val="006106E4"/>
    <w:rsid w:val="006545FD"/>
    <w:rsid w:val="00780A02"/>
    <w:rsid w:val="007A7676"/>
    <w:rsid w:val="007B5735"/>
    <w:rsid w:val="007C1578"/>
    <w:rsid w:val="007E3D46"/>
    <w:rsid w:val="007F1CB9"/>
    <w:rsid w:val="008D59BD"/>
    <w:rsid w:val="00941464"/>
    <w:rsid w:val="009E770A"/>
    <w:rsid w:val="00B26C5D"/>
    <w:rsid w:val="00B406AA"/>
    <w:rsid w:val="00B61292"/>
    <w:rsid w:val="00BD5064"/>
    <w:rsid w:val="00D361C1"/>
    <w:rsid w:val="00DB463C"/>
    <w:rsid w:val="00DD08D6"/>
    <w:rsid w:val="00EB391F"/>
    <w:rsid w:val="00EF6824"/>
    <w:rsid w:val="00F3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C6"/>
  </w:style>
  <w:style w:type="paragraph" w:styleId="3">
    <w:name w:val="heading 3"/>
    <w:basedOn w:val="a"/>
    <w:link w:val="30"/>
    <w:uiPriority w:val="9"/>
    <w:qFormat/>
    <w:rsid w:val="007E3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9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C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C157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3D46"/>
    <w:rPr>
      <w:color w:val="0000FF"/>
      <w:u w:val="single"/>
    </w:rPr>
  </w:style>
  <w:style w:type="character" w:customStyle="1" w:styleId="c7">
    <w:name w:val="c7"/>
    <w:basedOn w:val="a0"/>
    <w:rsid w:val="007E3D46"/>
  </w:style>
  <w:style w:type="character" w:customStyle="1" w:styleId="post-timestamp">
    <w:name w:val="post-timestamp"/>
    <w:basedOn w:val="a0"/>
    <w:rsid w:val="007E3D46"/>
  </w:style>
  <w:style w:type="character" w:customStyle="1" w:styleId="share-button-link-text">
    <w:name w:val="share-button-link-text"/>
    <w:basedOn w:val="a0"/>
    <w:rsid w:val="007E3D46"/>
  </w:style>
  <w:style w:type="character" w:customStyle="1" w:styleId="30">
    <w:name w:val="Заголовок 3 Знак"/>
    <w:basedOn w:val="a0"/>
    <w:link w:val="3"/>
    <w:uiPriority w:val="9"/>
    <w:rsid w:val="007E3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65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545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0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5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7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6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51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7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0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400-DDE0-4B88-83FF-F572A975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</dc:creator>
  <cp:keywords/>
  <dc:description/>
  <cp:lastModifiedBy>User</cp:lastModifiedBy>
  <cp:revision>20</cp:revision>
  <dcterms:created xsi:type="dcterms:W3CDTF">2020-01-14T08:53:00Z</dcterms:created>
  <dcterms:modified xsi:type="dcterms:W3CDTF">2020-12-29T09:26:00Z</dcterms:modified>
</cp:coreProperties>
</file>